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ND PUBLISH PAPERS IN THE MEDICAL SCIEN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ND PUBLISH PAPERS IN THE MEDIC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60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HOW TO WRITE AND PUBLISH PAPERS IN THE MEDIC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